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135"/>
        <w:tblW w:w="9156" w:type="dxa"/>
        <w:tblLook w:val="04A0" w:firstRow="1" w:lastRow="0" w:firstColumn="1" w:lastColumn="0" w:noHBand="0" w:noVBand="1"/>
      </w:tblPr>
      <w:tblGrid>
        <w:gridCol w:w="1295"/>
        <w:gridCol w:w="1630"/>
        <w:gridCol w:w="2457"/>
        <w:gridCol w:w="3774"/>
      </w:tblGrid>
      <w:tr w:rsidR="003A16D3" w14:paraId="249EBB1D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5011AD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5C2CADA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CECDF18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11097DC" w14:textId="5DECD945" w:rsidR="003A16D3" w:rsidRDefault="00180225" w:rsidP="0018022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2FA92" wp14:editId="57D90C44">
                  <wp:extent cx="2238703" cy="2238703"/>
                  <wp:effectExtent l="0" t="0" r="0" b="0"/>
                  <wp:docPr id="4" name="Imagen 4" descr="Resultado de imagen para up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up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98" cy="224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D3" w14:paraId="3DE4E31E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3AED8" w14:textId="77777777" w:rsidR="003A16D3" w:rsidRPr="00584E0E" w:rsidRDefault="003A16D3" w:rsidP="00286BE1">
            <w:pPr>
              <w:rPr>
                <w:b/>
                <w:sz w:val="48"/>
                <w:szCs w:val="48"/>
              </w:rPr>
            </w:pPr>
          </w:p>
          <w:p w14:paraId="69F79113" w14:textId="77777777" w:rsidR="003A16D3" w:rsidRDefault="003A16D3" w:rsidP="00286BE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structivo</w:t>
            </w:r>
          </w:p>
          <w:p w14:paraId="59856270" w14:textId="22318B9B"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>Configuración Datos</w:t>
            </w:r>
            <w:r w:rsidR="004339B7"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 xml:space="preserve"> Su</w:t>
            </w:r>
            <w:r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 xml:space="preserve">plementarios </w:t>
            </w:r>
            <w:r w:rsidR="00180225"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>con tablas de V</w:t>
            </w:r>
            <w:r w:rsidR="004339B7"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  <w:t>alidación</w:t>
            </w:r>
          </w:p>
          <w:p w14:paraId="6D1E490A" w14:textId="77777777"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</w:tr>
      <w:tr w:rsidR="003A16D3" w14:paraId="3F9117A4" w14:textId="77777777" w:rsidTr="00286BE1">
        <w:trPr>
          <w:trHeight w:val="436"/>
        </w:trPr>
        <w:tc>
          <w:tcPr>
            <w:tcW w:w="91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E9D1B0" w14:textId="77777777" w:rsidR="003A16D3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  <w:p w14:paraId="751E13F7" w14:textId="57F5A3D9" w:rsidR="003A16D3" w:rsidRPr="00090A65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4"/>
                <w:szCs w:val="48"/>
                <w:lang w:eastAsia="es-ES"/>
              </w:rPr>
            </w:pPr>
            <w:r w:rsidRPr="00090A65">
              <w:rPr>
                <w:rFonts w:ascii="Arial" w:eastAsia="Times New Roman" w:hAnsi="Arial" w:cs="Times New Roman"/>
                <w:b/>
                <w:color w:val="000000"/>
                <w:sz w:val="36"/>
                <w:szCs w:val="24"/>
              </w:rPr>
              <w:t xml:space="preserve">Implementación BANNER                                                  </w:t>
            </w:r>
          </w:p>
          <w:p w14:paraId="1DF0F26E" w14:textId="77777777" w:rsidR="003A16D3" w:rsidRPr="00584E0E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sz w:val="48"/>
                <w:szCs w:val="48"/>
                <w:lang w:eastAsia="es-ES"/>
              </w:rPr>
            </w:pPr>
          </w:p>
        </w:tc>
        <w:bookmarkStart w:id="0" w:name="_GoBack"/>
        <w:bookmarkEnd w:id="0"/>
      </w:tr>
      <w:tr w:rsidR="003A16D3" w14:paraId="35E87BF0" w14:textId="77777777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C44B277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7F4870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580AB5EC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Elaborado</w:t>
            </w: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2DF1F248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 w:rsidRPr="00AF1FC2">
              <w:rPr>
                <w:rFonts w:eastAsia="Times New Roman" w:cs="Arial"/>
                <w:b/>
                <w:color w:val="000000"/>
                <w:lang w:eastAsia="es-ES"/>
              </w:rPr>
              <w:t>Descripción del Cambio</w:t>
            </w:r>
          </w:p>
        </w:tc>
      </w:tr>
      <w:tr w:rsidR="003A16D3" w14:paraId="27FE9193" w14:textId="77777777" w:rsidTr="00286BE1">
        <w:trPr>
          <w:trHeight w:val="436"/>
        </w:trPr>
        <w:tc>
          <w:tcPr>
            <w:tcW w:w="1295" w:type="dxa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32E7807A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.0</w:t>
            </w:r>
          </w:p>
        </w:tc>
        <w:tc>
          <w:tcPr>
            <w:tcW w:w="1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6389D70" w14:textId="00CFD0A7" w:rsidR="003A16D3" w:rsidRPr="00AF1FC2" w:rsidRDefault="00860E19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3-02-2020</w:t>
            </w:r>
          </w:p>
        </w:tc>
        <w:tc>
          <w:tcPr>
            <w:tcW w:w="24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74FCB8B6" w14:textId="059BA94E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</w:p>
        </w:tc>
        <w:tc>
          <w:tcPr>
            <w:tcW w:w="37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</w:tcPr>
          <w:p w14:paraId="1E471508" w14:textId="77777777" w:rsidR="003A16D3" w:rsidRPr="00AF1FC2" w:rsidRDefault="003A16D3" w:rsidP="00286BE1">
            <w:pPr>
              <w:jc w:val="center"/>
              <w:rPr>
                <w:rFonts w:eastAsia="Times New Roman" w:cs="Arial"/>
                <w:b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Versión inicial</w:t>
            </w:r>
          </w:p>
        </w:tc>
      </w:tr>
      <w:tr w:rsidR="003A16D3" w14:paraId="403953A2" w14:textId="77777777" w:rsidTr="00286BE1">
        <w:trPr>
          <w:trHeight w:val="1135"/>
        </w:trPr>
        <w:tc>
          <w:tcPr>
            <w:tcW w:w="915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5EA4607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778D525B" w14:textId="77777777" w:rsidR="003A16D3" w:rsidRDefault="003A16D3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C4AD141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2581557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8378C4F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360EAD82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C2322E6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D4A5D7E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18F16B11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473FA586" w14:textId="77777777" w:rsidR="00180225" w:rsidRDefault="00180225" w:rsidP="00286BE1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039D68C5" w14:textId="77777777" w:rsidR="003A16D3" w:rsidRDefault="003A16D3" w:rsidP="00286B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Pr="00D07917">
              <w:rPr>
                <w:sz w:val="12"/>
                <w:szCs w:val="12"/>
              </w:rPr>
              <w:t xml:space="preserve">L PRESENTE </w:t>
            </w:r>
            <w:r>
              <w:rPr>
                <w:sz w:val="12"/>
                <w:szCs w:val="12"/>
              </w:rPr>
              <w:t>DOCUM</w:t>
            </w:r>
            <w:r w:rsidRPr="00D07917">
              <w:rPr>
                <w:sz w:val="12"/>
                <w:szCs w:val="12"/>
              </w:rPr>
              <w:t>ENTO HA SIDO DES</w:t>
            </w:r>
            <w:r>
              <w:rPr>
                <w:sz w:val="12"/>
                <w:szCs w:val="12"/>
              </w:rPr>
              <w:t xml:space="preserve">ARROLLADO PARA USO EXCLUSIVO DE EMPLEADOS DE LA EMPRESA SERVICIOS ANDINOS SPA </w:t>
            </w:r>
            <w:r w:rsidRPr="00D07917">
              <w:rPr>
                <w:sz w:val="12"/>
                <w:szCs w:val="12"/>
              </w:rPr>
              <w:t>QUIENES DEBERÁN MANTENER ESTRICTA RESERVA FRENTE A TERCEROS RESPECTO DEL CONTENIDO DEL</w:t>
            </w:r>
            <w:r>
              <w:rPr>
                <w:sz w:val="12"/>
                <w:szCs w:val="12"/>
              </w:rPr>
              <w:t xml:space="preserve"> DOCUMENTO</w:t>
            </w:r>
            <w:r w:rsidRPr="00D07917">
              <w:rPr>
                <w:sz w:val="12"/>
                <w:szCs w:val="12"/>
              </w:rPr>
              <w:t>, EN CONSECUENCIA, S</w:t>
            </w:r>
            <w:r>
              <w:rPr>
                <w:sz w:val="12"/>
                <w:szCs w:val="12"/>
              </w:rPr>
              <w:t xml:space="preserve">ERVICIOS ANDINOS </w:t>
            </w:r>
            <w:r w:rsidRPr="00D07917">
              <w:rPr>
                <w:sz w:val="12"/>
                <w:szCs w:val="12"/>
              </w:rPr>
              <w:t>S</w:t>
            </w:r>
            <w:r>
              <w:rPr>
                <w:sz w:val="12"/>
                <w:szCs w:val="12"/>
              </w:rPr>
              <w:t>P</w:t>
            </w:r>
            <w:r w:rsidRPr="00D07917">
              <w:rPr>
                <w:sz w:val="12"/>
                <w:szCs w:val="12"/>
              </w:rPr>
              <w:t xml:space="preserve">A. NO ASUME RESPONSABILIDADES </w:t>
            </w:r>
            <w:r>
              <w:rPr>
                <w:sz w:val="12"/>
                <w:szCs w:val="12"/>
              </w:rPr>
              <w:t xml:space="preserve">RESPECTO </w:t>
            </w:r>
            <w:r w:rsidRPr="00D07917">
              <w:rPr>
                <w:sz w:val="12"/>
                <w:szCs w:val="12"/>
              </w:rPr>
              <w:t>DE SU USO INADECUADO y/o POR PERSONAS NO AUTORIZADAS</w:t>
            </w:r>
            <w:r>
              <w:rPr>
                <w:sz w:val="12"/>
                <w:szCs w:val="12"/>
              </w:rPr>
              <w:t>.</w:t>
            </w:r>
          </w:p>
          <w:p w14:paraId="48C8FCD9" w14:textId="77777777" w:rsidR="003A16D3" w:rsidRDefault="003A16D3" w:rsidP="00286BE1">
            <w:pPr>
              <w:jc w:val="center"/>
            </w:pPr>
          </w:p>
          <w:p w14:paraId="6198DBE9" w14:textId="77777777" w:rsidR="003A16D3" w:rsidRPr="00CB2505" w:rsidRDefault="003A16D3" w:rsidP="00286BE1">
            <w:pPr>
              <w:jc w:val="center"/>
            </w:pPr>
          </w:p>
        </w:tc>
      </w:tr>
    </w:tbl>
    <w:p w14:paraId="724A4D75" w14:textId="4900A7B3" w:rsidR="000B7E16" w:rsidRPr="00180225" w:rsidRDefault="004976BE" w:rsidP="00BA5F15">
      <w:pPr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  <w:r w:rsidRPr="00180225">
        <w:rPr>
          <w:rFonts w:ascii="Arial" w:hAnsi="Arial" w:cs="Arial"/>
          <w:b/>
          <w:sz w:val="24"/>
          <w:u w:val="single"/>
        </w:rPr>
        <w:lastRenderedPageBreak/>
        <w:t xml:space="preserve">Configuración Datos </w:t>
      </w:r>
      <w:r w:rsidR="00762595" w:rsidRPr="00180225">
        <w:rPr>
          <w:rFonts w:ascii="Arial" w:hAnsi="Arial" w:cs="Arial"/>
          <w:b/>
          <w:sz w:val="24"/>
          <w:u w:val="single"/>
        </w:rPr>
        <w:t>Su</w:t>
      </w:r>
      <w:r w:rsidR="003A16D3" w:rsidRPr="00180225">
        <w:rPr>
          <w:rFonts w:ascii="Arial" w:hAnsi="Arial" w:cs="Arial"/>
          <w:b/>
          <w:sz w:val="24"/>
          <w:u w:val="single"/>
        </w:rPr>
        <w:t>pl</w:t>
      </w:r>
      <w:r w:rsidRPr="00180225">
        <w:rPr>
          <w:rFonts w:ascii="Arial" w:hAnsi="Arial" w:cs="Arial"/>
          <w:b/>
          <w:sz w:val="24"/>
          <w:u w:val="single"/>
        </w:rPr>
        <w:t xml:space="preserve">ementarios </w:t>
      </w:r>
      <w:r w:rsidR="00762595" w:rsidRPr="00180225">
        <w:rPr>
          <w:rFonts w:ascii="Arial" w:hAnsi="Arial" w:cs="Arial"/>
          <w:b/>
          <w:sz w:val="24"/>
          <w:u w:val="single"/>
        </w:rPr>
        <w:t>con tablas de Validación</w:t>
      </w:r>
    </w:p>
    <w:p w14:paraId="7DE16C45" w14:textId="006FDD4B" w:rsidR="009533DC" w:rsidRPr="009533DC" w:rsidRDefault="004976BE" w:rsidP="009533DC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lang w:val="es-PE"/>
        </w:rPr>
      </w:pPr>
      <w:r w:rsidRPr="00180225">
        <w:rPr>
          <w:rFonts w:ascii="Arial" w:hAnsi="Arial" w:cs="Arial"/>
        </w:rPr>
        <w:t>Ingresar a</w:t>
      </w:r>
      <w:r w:rsidR="009533DC">
        <w:rPr>
          <w:rFonts w:ascii="Arial" w:hAnsi="Arial" w:cs="Arial"/>
        </w:rPr>
        <w:t>l módulo</w:t>
      </w:r>
      <w:r w:rsidRPr="00180225">
        <w:rPr>
          <w:rFonts w:ascii="Arial" w:hAnsi="Arial" w:cs="Arial"/>
        </w:rPr>
        <w:t xml:space="preserve"> </w:t>
      </w:r>
      <w:r w:rsidR="009533DC" w:rsidRPr="009533DC">
        <w:rPr>
          <w:rFonts w:ascii="Arial" w:hAnsi="Arial" w:cs="Arial"/>
          <w:i/>
        </w:rPr>
        <w:t>Tablas con atributos de datos suplementarios existentes</w:t>
      </w:r>
      <w:r w:rsidR="009533DC" w:rsidRPr="009533DC">
        <w:rPr>
          <w:rFonts w:ascii="Arial" w:hAnsi="Arial" w:cs="Arial"/>
        </w:rPr>
        <w:t xml:space="preserve"> </w:t>
      </w:r>
      <w:r w:rsidRPr="00180225">
        <w:rPr>
          <w:rFonts w:ascii="Arial" w:hAnsi="Arial" w:cs="Arial"/>
          <w:i/>
        </w:rPr>
        <w:t>GTVSDTB</w:t>
      </w:r>
      <w:r w:rsidR="009533DC">
        <w:rPr>
          <w:rFonts w:ascii="Arial" w:hAnsi="Arial" w:cs="Arial"/>
          <w:i/>
        </w:rPr>
        <w:t>.</w:t>
      </w:r>
    </w:p>
    <w:p w14:paraId="47C5E24B" w14:textId="3C8449BB" w:rsidR="009533DC" w:rsidRPr="009533DC" w:rsidRDefault="009533DC" w:rsidP="009533DC">
      <w:pPr>
        <w:spacing w:line="480" w:lineRule="auto"/>
        <w:jc w:val="both"/>
        <w:rPr>
          <w:rFonts w:ascii="Arial" w:hAnsi="Arial" w:cs="Arial"/>
          <w:lang w:val="es-PE"/>
        </w:rPr>
      </w:pPr>
      <w:r>
        <w:rPr>
          <w:noProof/>
          <w:lang w:val="en-US"/>
        </w:rPr>
        <w:drawing>
          <wp:inline distT="0" distB="0" distL="0" distR="0" wp14:anchorId="3A0D4C59" wp14:editId="09BD1992">
            <wp:extent cx="5612130" cy="26701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5D82" w14:textId="35FAB4F4" w:rsidR="004976BE" w:rsidRPr="00842127" w:rsidRDefault="009533DC" w:rsidP="00BA5F15">
      <w:pPr>
        <w:pStyle w:val="Prrafodelista"/>
        <w:numPr>
          <w:ilvl w:val="0"/>
          <w:numId w:val="1"/>
        </w:numPr>
        <w:spacing w:line="480" w:lineRule="auto"/>
        <w:ind w:left="270" w:hanging="27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</w:rPr>
        <w:t xml:space="preserve">Insertar el código del módulo que </w:t>
      </w:r>
      <w:r w:rsidR="0040108A" w:rsidRPr="00842127">
        <w:rPr>
          <w:rFonts w:ascii="Arial" w:hAnsi="Arial" w:cs="Arial"/>
        </w:rPr>
        <w:t>deseamos</w:t>
      </w:r>
      <w:r w:rsidR="00842127">
        <w:rPr>
          <w:rFonts w:ascii="Arial" w:hAnsi="Arial" w:cs="Arial"/>
        </w:rPr>
        <w:t xml:space="preserve"> que tenga </w:t>
      </w:r>
      <w:r w:rsidR="0040108A" w:rsidRPr="00842127">
        <w:rPr>
          <w:rFonts w:ascii="Arial" w:hAnsi="Arial" w:cs="Arial"/>
        </w:rPr>
        <w:t xml:space="preserve">datos </w:t>
      </w:r>
      <w:r w:rsidR="00180225" w:rsidRPr="00842127">
        <w:rPr>
          <w:rFonts w:ascii="Arial" w:hAnsi="Arial" w:cs="Arial"/>
        </w:rPr>
        <w:t>s</w:t>
      </w:r>
      <w:r w:rsidR="00842127">
        <w:rPr>
          <w:rFonts w:ascii="Arial" w:hAnsi="Arial" w:cs="Arial"/>
        </w:rPr>
        <w:t>uplementarios.</w:t>
      </w:r>
    </w:p>
    <w:p w14:paraId="25183E82" w14:textId="4111226E" w:rsidR="00291815" w:rsidRDefault="00842127" w:rsidP="00BA5F15">
      <w:pPr>
        <w:spacing w:line="480" w:lineRule="auto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962B8A4" wp14:editId="0C64F3FA">
            <wp:extent cx="5612130" cy="20053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F404" w14:textId="75AAA5B1" w:rsidR="00842127" w:rsidRPr="00842127" w:rsidRDefault="00842127" w:rsidP="00BA5F15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o parte del ejemplo, se agregará la tabla </w:t>
      </w:r>
      <w:r>
        <w:rPr>
          <w:rFonts w:ascii="Arial" w:hAnsi="Arial" w:cs="Arial"/>
          <w:i/>
        </w:rPr>
        <w:t>SCBCRSE.</w:t>
      </w:r>
    </w:p>
    <w:p w14:paraId="6D15EA57" w14:textId="36D6C886" w:rsidR="00842127" w:rsidRDefault="00842127" w:rsidP="00BA5F15">
      <w:pPr>
        <w:pStyle w:val="Prrafodelista"/>
        <w:numPr>
          <w:ilvl w:val="1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 en INSERTAR</w:t>
      </w:r>
    </w:p>
    <w:p w14:paraId="68D793F8" w14:textId="7223415B" w:rsidR="00842127" w:rsidRDefault="00842127" w:rsidP="00BA5F15">
      <w:pPr>
        <w:pStyle w:val="Prrafodelista"/>
        <w:numPr>
          <w:ilvl w:val="1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5A1986">
        <w:rPr>
          <w:rFonts w:ascii="Arial" w:hAnsi="Arial" w:cs="Arial"/>
          <w:b/>
          <w:i/>
        </w:rPr>
        <w:t>Nombre de tabl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gregar </w:t>
      </w:r>
      <w:r w:rsidR="005A1986">
        <w:rPr>
          <w:rFonts w:ascii="Arial" w:hAnsi="Arial" w:cs="Arial"/>
        </w:rPr>
        <w:t>SCBCRSE</w:t>
      </w:r>
      <w:r>
        <w:rPr>
          <w:rFonts w:ascii="Arial" w:hAnsi="Arial" w:cs="Arial"/>
        </w:rPr>
        <w:t>.</w:t>
      </w:r>
    </w:p>
    <w:p w14:paraId="2AD953C5" w14:textId="0DD45CC4" w:rsidR="00842127" w:rsidRDefault="00842127" w:rsidP="00BA5F15">
      <w:pPr>
        <w:pStyle w:val="Prrafodelista"/>
        <w:numPr>
          <w:ilvl w:val="1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lic en GUARDAR</w:t>
      </w:r>
    </w:p>
    <w:p w14:paraId="39D98C54" w14:textId="77777777" w:rsidR="00842127" w:rsidRDefault="00842127" w:rsidP="00BA5F15">
      <w:pPr>
        <w:pStyle w:val="Prrafodelista"/>
        <w:spacing w:line="480" w:lineRule="auto"/>
        <w:ind w:left="270"/>
        <w:jc w:val="both"/>
        <w:rPr>
          <w:rFonts w:ascii="Arial" w:hAnsi="Arial" w:cs="Arial"/>
        </w:rPr>
      </w:pPr>
    </w:p>
    <w:p w14:paraId="5A31940C" w14:textId="7E115677" w:rsidR="00842127" w:rsidRDefault="004976BE" w:rsidP="00BA5F15">
      <w:pPr>
        <w:pStyle w:val="Prrafodelista"/>
        <w:numPr>
          <w:ilvl w:val="0"/>
          <w:numId w:val="1"/>
        </w:numPr>
        <w:spacing w:line="480" w:lineRule="auto"/>
        <w:ind w:left="270" w:hanging="270"/>
        <w:jc w:val="both"/>
        <w:rPr>
          <w:rFonts w:ascii="Arial" w:hAnsi="Arial" w:cs="Arial"/>
        </w:rPr>
      </w:pPr>
      <w:r w:rsidRPr="00180225">
        <w:rPr>
          <w:rFonts w:ascii="Arial" w:hAnsi="Arial" w:cs="Arial"/>
        </w:rPr>
        <w:t>Ingresar a</w:t>
      </w:r>
      <w:r w:rsidR="004912E6">
        <w:rPr>
          <w:rFonts w:ascii="Arial" w:hAnsi="Arial" w:cs="Arial"/>
        </w:rPr>
        <w:t xml:space="preserve">l módulo </w:t>
      </w:r>
      <w:r w:rsidRPr="00180225">
        <w:rPr>
          <w:rFonts w:ascii="Arial" w:hAnsi="Arial" w:cs="Arial"/>
        </w:rPr>
        <w:t xml:space="preserve"> </w:t>
      </w:r>
      <w:r w:rsidR="00145BF4" w:rsidRPr="00842127">
        <w:rPr>
          <w:rFonts w:ascii="Arial" w:hAnsi="Arial" w:cs="Arial"/>
          <w:i/>
        </w:rPr>
        <w:t>GOASDMD</w:t>
      </w:r>
      <w:r w:rsidR="00145BF4" w:rsidRPr="00180225">
        <w:rPr>
          <w:rFonts w:ascii="Arial" w:hAnsi="Arial" w:cs="Arial"/>
        </w:rPr>
        <w:t xml:space="preserve"> y configurar los atributos</w:t>
      </w:r>
      <w:r w:rsidR="00842127">
        <w:rPr>
          <w:rFonts w:ascii="Arial" w:hAnsi="Arial" w:cs="Arial"/>
        </w:rPr>
        <w:t xml:space="preserve"> de los datos suplementarios</w:t>
      </w:r>
    </w:p>
    <w:p w14:paraId="062A5BAB" w14:textId="3E450A4F" w:rsidR="004976BE" w:rsidRDefault="005A1986" w:rsidP="00BA5F15">
      <w:pPr>
        <w:spacing w:line="480" w:lineRule="auto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79A94B44" wp14:editId="055DE656">
            <wp:extent cx="5612130" cy="6242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127" w:rsidRPr="00842127">
        <w:rPr>
          <w:rFonts w:ascii="Arial" w:hAnsi="Arial" w:cs="Arial"/>
        </w:rPr>
        <w:t xml:space="preserve"> </w:t>
      </w:r>
    </w:p>
    <w:p w14:paraId="34EB0480" w14:textId="5AF15704" w:rsidR="00842127" w:rsidRPr="005A1986" w:rsidRDefault="00842127" w:rsidP="00BA5F15">
      <w:pPr>
        <w:pStyle w:val="Prrafodelista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o parte del ejemplo, se definirán los atributos de los datos suplementarios de la tabla </w:t>
      </w:r>
      <w:r w:rsidR="005A1986">
        <w:rPr>
          <w:rFonts w:ascii="Arial" w:hAnsi="Arial" w:cs="Arial"/>
          <w:i/>
        </w:rPr>
        <w:t>SCBCRSE</w:t>
      </w:r>
      <w:r>
        <w:rPr>
          <w:rFonts w:ascii="Arial" w:hAnsi="Arial" w:cs="Arial"/>
          <w:i/>
        </w:rPr>
        <w:t>.</w:t>
      </w:r>
    </w:p>
    <w:p w14:paraId="7E5A16ED" w14:textId="4160EB0E" w:rsidR="005A1986" w:rsidRDefault="005A1986" w:rsidP="00BA5F15">
      <w:pPr>
        <w:pStyle w:val="Prrafodelista"/>
        <w:numPr>
          <w:ilvl w:val="1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5A1986">
        <w:rPr>
          <w:rFonts w:ascii="Arial" w:hAnsi="Arial" w:cs="Arial"/>
          <w:b/>
          <w:i/>
        </w:rPr>
        <w:t>Nombre de tabl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gregar SCBCRSE.</w:t>
      </w:r>
    </w:p>
    <w:p w14:paraId="07A789DF" w14:textId="223F9F21" w:rsidR="005A1986" w:rsidRDefault="005A1986" w:rsidP="00BA5F15">
      <w:pPr>
        <w:pStyle w:val="Prrafodelista"/>
        <w:numPr>
          <w:ilvl w:val="1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lic en IR.</w:t>
      </w:r>
    </w:p>
    <w:p w14:paraId="76696B9A" w14:textId="6B559DF8" w:rsidR="006752B0" w:rsidRDefault="004912E6" w:rsidP="00BA5F15">
      <w:pPr>
        <w:spacing w:line="480" w:lineRule="auto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E9A1F97" wp14:editId="371E81B3">
            <wp:extent cx="5612130" cy="260858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2167" w14:textId="7BF30877" w:rsidR="006752B0" w:rsidRPr="006752B0" w:rsidRDefault="006752B0" w:rsidP="00BA5F15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parte del ejemplo, se definirán los atributos del dato suplementario “</w:t>
      </w:r>
      <w:proofErr w:type="spellStart"/>
      <w:r w:rsidR="004912E6">
        <w:rPr>
          <w:rFonts w:ascii="Arial" w:hAnsi="Arial" w:cs="Arial"/>
        </w:rPr>
        <w:t>Coordinador_Curso</w:t>
      </w:r>
      <w:proofErr w:type="spellEnd"/>
      <w:r>
        <w:rPr>
          <w:rFonts w:ascii="Arial" w:hAnsi="Arial" w:cs="Arial"/>
        </w:rPr>
        <w:t>”. Este dato no consume alguna tabla de validación.</w:t>
      </w:r>
    </w:p>
    <w:p w14:paraId="122755BE" w14:textId="2A50181B" w:rsidR="0024078C" w:rsidRDefault="007C0831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 w:rsidRPr="006752B0">
        <w:rPr>
          <w:rFonts w:ascii="Arial" w:hAnsi="Arial" w:cs="Arial"/>
        </w:rPr>
        <w:t xml:space="preserve">En </w:t>
      </w:r>
      <w:r w:rsidR="00E347EC" w:rsidRPr="006752B0">
        <w:rPr>
          <w:rFonts w:ascii="Arial" w:hAnsi="Arial" w:cs="Arial"/>
        </w:rPr>
        <w:t xml:space="preserve">el campo </w:t>
      </w:r>
      <w:r w:rsidRPr="006752B0">
        <w:rPr>
          <w:rFonts w:ascii="Arial" w:hAnsi="Arial" w:cs="Arial"/>
          <w:b/>
        </w:rPr>
        <w:t>Nombre de atributo</w:t>
      </w:r>
      <w:r w:rsidR="00723B52" w:rsidRPr="006752B0">
        <w:rPr>
          <w:rFonts w:ascii="Arial" w:hAnsi="Arial" w:cs="Arial"/>
        </w:rPr>
        <w:t xml:space="preserve"> </w:t>
      </w:r>
      <w:r w:rsidR="003945C4" w:rsidRPr="006752B0">
        <w:rPr>
          <w:rFonts w:ascii="Arial" w:hAnsi="Arial" w:cs="Arial"/>
        </w:rPr>
        <w:t xml:space="preserve">ingresar </w:t>
      </w:r>
      <w:r w:rsidR="006752B0">
        <w:rPr>
          <w:rFonts w:ascii="Arial" w:hAnsi="Arial" w:cs="Arial"/>
        </w:rPr>
        <w:t>el nombre que se le dará al campo s</w:t>
      </w:r>
      <w:r w:rsidR="003945C4" w:rsidRPr="006752B0">
        <w:rPr>
          <w:rFonts w:ascii="Arial" w:hAnsi="Arial" w:cs="Arial"/>
        </w:rPr>
        <w:t>uplementario</w:t>
      </w:r>
      <w:r w:rsidR="00405E31" w:rsidRPr="006752B0">
        <w:rPr>
          <w:rFonts w:ascii="Arial" w:hAnsi="Arial" w:cs="Arial"/>
        </w:rPr>
        <w:t>.</w:t>
      </w:r>
      <w:r w:rsidR="006752B0">
        <w:rPr>
          <w:rFonts w:ascii="Arial" w:hAnsi="Arial" w:cs="Arial"/>
        </w:rPr>
        <w:t xml:space="preserve"> En este caso será </w:t>
      </w:r>
      <w:r w:rsidR="004912E6">
        <w:rPr>
          <w:rFonts w:ascii="Arial" w:hAnsi="Arial" w:cs="Arial"/>
        </w:rPr>
        <w:t>“</w:t>
      </w:r>
      <w:proofErr w:type="spellStart"/>
      <w:r w:rsidR="004912E6">
        <w:rPr>
          <w:rFonts w:ascii="Arial" w:hAnsi="Arial" w:cs="Arial"/>
        </w:rPr>
        <w:t>Coordinador_Curso</w:t>
      </w:r>
      <w:proofErr w:type="spellEnd"/>
      <w:r w:rsidR="004912E6">
        <w:rPr>
          <w:rFonts w:ascii="Arial" w:hAnsi="Arial" w:cs="Arial"/>
        </w:rPr>
        <w:t>”</w:t>
      </w:r>
    </w:p>
    <w:p w14:paraId="3B4FF028" w14:textId="3E235AD0" w:rsidR="00405E31" w:rsidRDefault="00405E31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 w:rsidRPr="006752B0">
        <w:rPr>
          <w:rFonts w:ascii="Arial" w:hAnsi="Arial" w:cs="Arial"/>
        </w:rPr>
        <w:t xml:space="preserve">En el campo </w:t>
      </w:r>
      <w:r w:rsidRPr="006752B0">
        <w:rPr>
          <w:rFonts w:ascii="Arial" w:hAnsi="Arial" w:cs="Arial"/>
          <w:b/>
        </w:rPr>
        <w:t>Acción de datos</w:t>
      </w:r>
      <w:r w:rsidRPr="006752B0">
        <w:rPr>
          <w:rFonts w:ascii="Arial" w:hAnsi="Arial" w:cs="Arial"/>
        </w:rPr>
        <w:t xml:space="preserve"> </w:t>
      </w:r>
      <w:r w:rsidR="006752B0">
        <w:rPr>
          <w:rFonts w:ascii="Arial" w:hAnsi="Arial" w:cs="Arial"/>
        </w:rPr>
        <w:t xml:space="preserve">elegir la opción </w:t>
      </w:r>
      <w:r w:rsidR="004912E6">
        <w:rPr>
          <w:rFonts w:ascii="Arial" w:hAnsi="Arial" w:cs="Arial"/>
        </w:rPr>
        <w:t>Agrega</w:t>
      </w:r>
    </w:p>
    <w:p w14:paraId="78F1686F" w14:textId="53911811" w:rsidR="00350D14" w:rsidRPr="006752B0" w:rsidRDefault="00350D14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 w:rsidRPr="006752B0">
        <w:rPr>
          <w:rFonts w:ascii="Arial" w:hAnsi="Arial" w:cs="Arial"/>
        </w:rPr>
        <w:t>En el campo</w:t>
      </w:r>
      <w:r w:rsidR="005D6EF6" w:rsidRPr="006752B0">
        <w:rPr>
          <w:rFonts w:ascii="Arial" w:hAnsi="Arial" w:cs="Arial"/>
        </w:rPr>
        <w:t xml:space="preserve"> </w:t>
      </w:r>
      <w:r w:rsidR="00761400" w:rsidRPr="006752B0">
        <w:rPr>
          <w:rFonts w:ascii="Arial" w:hAnsi="Arial" w:cs="Arial"/>
          <w:b/>
        </w:rPr>
        <w:t>Tipo de datos</w:t>
      </w:r>
      <w:r w:rsidR="006752B0">
        <w:rPr>
          <w:rFonts w:ascii="Arial" w:hAnsi="Arial" w:cs="Arial"/>
        </w:rPr>
        <w:t xml:space="preserve"> elegir </w:t>
      </w:r>
      <w:r w:rsidR="00965901">
        <w:rPr>
          <w:rFonts w:ascii="Arial" w:hAnsi="Arial" w:cs="Arial"/>
        </w:rPr>
        <w:t>cómo se ingresará el valor de la información. Es decir, una fecha, un número, o un alfanumérico. En este caso elegir la opción VARCHAR2</w:t>
      </w:r>
    </w:p>
    <w:p w14:paraId="47BF0003" w14:textId="0E0E44F2" w:rsidR="00965901" w:rsidRDefault="00EE1DEB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 w:rsidRPr="00965901">
        <w:rPr>
          <w:rFonts w:ascii="Arial" w:hAnsi="Arial" w:cs="Arial"/>
        </w:rPr>
        <w:t xml:space="preserve">En el campo </w:t>
      </w:r>
      <w:r w:rsidRPr="00965901">
        <w:rPr>
          <w:rFonts w:ascii="Arial" w:hAnsi="Arial" w:cs="Arial"/>
          <w:b/>
        </w:rPr>
        <w:t>Longitud</w:t>
      </w:r>
      <w:r w:rsidR="00965901">
        <w:rPr>
          <w:rFonts w:ascii="Arial" w:hAnsi="Arial" w:cs="Arial"/>
        </w:rPr>
        <w:t xml:space="preserve"> ingresar la cantidad de caracteres que admitirá el atributo</w:t>
      </w:r>
      <w:r w:rsidR="004912E6">
        <w:rPr>
          <w:rFonts w:ascii="Arial" w:hAnsi="Arial" w:cs="Arial"/>
        </w:rPr>
        <w:t>, el cual será de 30</w:t>
      </w:r>
    </w:p>
    <w:p w14:paraId="25156C9F" w14:textId="11D5D453" w:rsidR="00EE1DEB" w:rsidRDefault="00871C77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 w:rsidRPr="00965901">
        <w:rPr>
          <w:rFonts w:ascii="Arial" w:hAnsi="Arial" w:cs="Arial"/>
        </w:rPr>
        <w:t xml:space="preserve">En el campo </w:t>
      </w:r>
      <w:r w:rsidRPr="00965901">
        <w:rPr>
          <w:rFonts w:ascii="Arial" w:hAnsi="Arial" w:cs="Arial"/>
          <w:b/>
        </w:rPr>
        <w:t xml:space="preserve">Indicador del sistema </w:t>
      </w:r>
      <w:r w:rsidR="00965901">
        <w:rPr>
          <w:rFonts w:ascii="Arial" w:hAnsi="Arial" w:cs="Arial"/>
        </w:rPr>
        <w:t>se deberá colocar el nombre que será visible para el usuario. En este caso será “</w:t>
      </w:r>
      <w:r w:rsidR="004912E6">
        <w:rPr>
          <w:rFonts w:ascii="Arial" w:hAnsi="Arial" w:cs="Arial"/>
        </w:rPr>
        <w:t>Coordinador del Curso</w:t>
      </w:r>
      <w:r w:rsidR="00965901">
        <w:rPr>
          <w:rFonts w:ascii="Arial" w:hAnsi="Arial" w:cs="Arial"/>
        </w:rPr>
        <w:t>”</w:t>
      </w:r>
    </w:p>
    <w:p w14:paraId="590BFED7" w14:textId="1B6A77AB" w:rsidR="00965901" w:rsidRDefault="00965901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c en GUARDAR</w:t>
      </w:r>
    </w:p>
    <w:p w14:paraId="5E7D950A" w14:textId="113CFA2B" w:rsidR="00965901" w:rsidRPr="00965901" w:rsidRDefault="00965901" w:rsidP="00BA5F15">
      <w:pPr>
        <w:spacing w:line="480" w:lineRule="auto"/>
        <w:jc w:val="both"/>
        <w:rPr>
          <w:rFonts w:ascii="Arial" w:hAnsi="Arial" w:cs="Arial"/>
        </w:rPr>
      </w:pPr>
      <w:r w:rsidRPr="00965901">
        <w:rPr>
          <w:noProof/>
          <w:lang w:val="en-US"/>
        </w:rPr>
        <w:drawing>
          <wp:inline distT="0" distB="0" distL="0" distR="0" wp14:anchorId="6B55F00D" wp14:editId="307F0493">
            <wp:extent cx="5612130" cy="284924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0B9F" w14:textId="00D0D455" w:rsidR="00965901" w:rsidRDefault="00965901" w:rsidP="00BA5F15">
      <w:pPr>
        <w:pStyle w:val="Prrafodelista"/>
        <w:numPr>
          <w:ilvl w:val="0"/>
          <w:numId w:val="2"/>
        </w:numPr>
        <w:spacing w:line="480" w:lineRule="auto"/>
        <w:ind w:hanging="270"/>
        <w:jc w:val="both"/>
        <w:rPr>
          <w:rFonts w:ascii="Arial" w:hAnsi="Arial" w:cs="Arial"/>
        </w:rPr>
      </w:pPr>
      <w:r w:rsidRPr="00965901">
        <w:rPr>
          <w:rFonts w:ascii="Arial" w:hAnsi="Arial" w:cs="Arial"/>
        </w:rPr>
        <w:lastRenderedPageBreak/>
        <w:t xml:space="preserve">En caso se </w:t>
      </w:r>
      <w:r>
        <w:rPr>
          <w:rFonts w:ascii="Arial" w:hAnsi="Arial" w:cs="Arial"/>
        </w:rPr>
        <w:t>quiera</w:t>
      </w:r>
      <w:r w:rsidRPr="00965901">
        <w:rPr>
          <w:rFonts w:ascii="Arial" w:hAnsi="Arial" w:cs="Arial"/>
        </w:rPr>
        <w:t xml:space="preserve"> que la información del dato suplementario se ingrese a partir de una tabla de validaci</w:t>
      </w:r>
      <w:r>
        <w:rPr>
          <w:rFonts w:ascii="Arial" w:hAnsi="Arial" w:cs="Arial"/>
        </w:rPr>
        <w:t>ón</w:t>
      </w:r>
      <w:r w:rsidR="000026A3">
        <w:rPr>
          <w:rFonts w:ascii="Arial" w:hAnsi="Arial" w:cs="Arial"/>
        </w:rPr>
        <w:t xml:space="preserve"> se debe configurar lo siguiente</w:t>
      </w:r>
      <w:r>
        <w:rPr>
          <w:rFonts w:ascii="Arial" w:hAnsi="Arial" w:cs="Arial"/>
        </w:rPr>
        <w:t>:</w:t>
      </w:r>
    </w:p>
    <w:p w14:paraId="540553FB" w14:textId="3E162921" w:rsidR="00965901" w:rsidRDefault="00C542A2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 w:rsidRPr="00965901">
        <w:rPr>
          <w:rFonts w:ascii="Arial" w:hAnsi="Arial" w:cs="Arial"/>
        </w:rPr>
        <w:t xml:space="preserve">En el campo </w:t>
      </w:r>
      <w:r w:rsidRPr="00965901">
        <w:rPr>
          <w:rFonts w:ascii="Arial" w:hAnsi="Arial" w:cs="Arial"/>
          <w:b/>
        </w:rPr>
        <w:t>Forma de LDV</w:t>
      </w:r>
      <w:r w:rsidRPr="00965901">
        <w:rPr>
          <w:rFonts w:ascii="Arial" w:hAnsi="Arial" w:cs="Arial"/>
        </w:rPr>
        <w:t xml:space="preserve"> ingresar </w:t>
      </w:r>
      <w:r w:rsidR="002B7048" w:rsidRPr="00965901">
        <w:rPr>
          <w:rFonts w:ascii="Arial" w:hAnsi="Arial" w:cs="Arial"/>
        </w:rPr>
        <w:t>el nombre de la tabla de validación</w:t>
      </w:r>
      <w:r w:rsidR="00965901">
        <w:rPr>
          <w:rFonts w:ascii="Arial" w:hAnsi="Arial" w:cs="Arial"/>
        </w:rPr>
        <w:t xml:space="preserve">. En el caso mostrado será la tabla </w:t>
      </w:r>
      <w:r w:rsidR="00965901" w:rsidRPr="00965901">
        <w:rPr>
          <w:rFonts w:ascii="Arial" w:hAnsi="Arial" w:cs="Arial"/>
          <w:i/>
        </w:rPr>
        <w:t>STVCUDE</w:t>
      </w:r>
      <w:r w:rsidR="00965901">
        <w:rPr>
          <w:rFonts w:ascii="Arial" w:hAnsi="Arial" w:cs="Arial"/>
        </w:rPr>
        <w:t>.</w:t>
      </w:r>
    </w:p>
    <w:p w14:paraId="49824AE5" w14:textId="6B739507" w:rsidR="002B7048" w:rsidRDefault="002B7048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 w:rsidRPr="00965901">
        <w:rPr>
          <w:rFonts w:ascii="Arial" w:hAnsi="Arial" w:cs="Arial"/>
        </w:rPr>
        <w:t>En el campo</w:t>
      </w:r>
      <w:r w:rsidR="004B79DA" w:rsidRPr="00965901">
        <w:rPr>
          <w:rFonts w:ascii="Arial" w:hAnsi="Arial" w:cs="Arial"/>
        </w:rPr>
        <w:t xml:space="preserve"> </w:t>
      </w:r>
      <w:r w:rsidR="004B79DA" w:rsidRPr="00965901">
        <w:rPr>
          <w:rFonts w:ascii="Arial" w:hAnsi="Arial" w:cs="Arial"/>
          <w:b/>
        </w:rPr>
        <w:t>Validación GJAPDEF</w:t>
      </w:r>
      <w:r w:rsidR="004B79DA" w:rsidRPr="00965901">
        <w:rPr>
          <w:rFonts w:ascii="Arial" w:hAnsi="Arial" w:cs="Arial"/>
        </w:rPr>
        <w:t xml:space="preserve"> ingresar </w:t>
      </w:r>
      <w:r w:rsidRPr="00965901">
        <w:rPr>
          <w:rFonts w:ascii="Arial" w:hAnsi="Arial" w:cs="Arial"/>
        </w:rPr>
        <w:t xml:space="preserve"> </w:t>
      </w:r>
      <w:r w:rsidR="004407A6" w:rsidRPr="00965901">
        <w:rPr>
          <w:rFonts w:ascii="Arial" w:hAnsi="Arial" w:cs="Arial"/>
        </w:rPr>
        <w:t>LOV_VALIDATION</w:t>
      </w:r>
    </w:p>
    <w:p w14:paraId="666E63F1" w14:textId="090B33D8" w:rsidR="000026A3" w:rsidRDefault="000026A3" w:rsidP="00BA5F15">
      <w:pPr>
        <w:pStyle w:val="Prrafodelista"/>
        <w:numPr>
          <w:ilvl w:val="1"/>
          <w:numId w:val="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ic en GUARDAR</w:t>
      </w:r>
    </w:p>
    <w:p w14:paraId="1AF15475" w14:textId="77777777" w:rsidR="00965901" w:rsidRPr="00965901" w:rsidRDefault="00965901" w:rsidP="00BA5F15">
      <w:pPr>
        <w:pStyle w:val="Prrafodelista"/>
        <w:spacing w:line="480" w:lineRule="auto"/>
        <w:ind w:left="1080"/>
        <w:jc w:val="both"/>
        <w:rPr>
          <w:rFonts w:ascii="Arial" w:hAnsi="Arial" w:cs="Arial"/>
        </w:rPr>
      </w:pPr>
    </w:p>
    <w:p w14:paraId="501880F6" w14:textId="442EEC31" w:rsidR="004B79DA" w:rsidRPr="00965901" w:rsidRDefault="004B79DA" w:rsidP="00BA5F15">
      <w:pPr>
        <w:pStyle w:val="Prrafodelista"/>
        <w:numPr>
          <w:ilvl w:val="0"/>
          <w:numId w:val="1"/>
        </w:numPr>
        <w:spacing w:line="480" w:lineRule="auto"/>
        <w:ind w:left="270" w:hanging="270"/>
        <w:rPr>
          <w:rFonts w:ascii="Arial" w:hAnsi="Arial" w:cs="Arial"/>
        </w:rPr>
      </w:pPr>
      <w:r w:rsidRPr="00965901">
        <w:rPr>
          <w:rFonts w:ascii="Arial" w:hAnsi="Arial" w:cs="Arial"/>
        </w:rPr>
        <w:t>Repetir la acción por cada campo de dato suplementario que se desea agregar con tabla de validación</w:t>
      </w:r>
    </w:p>
    <w:p w14:paraId="40331D9F" w14:textId="77777777" w:rsidR="004B79DA" w:rsidRPr="00180225" w:rsidRDefault="004B79DA" w:rsidP="00BA5F15">
      <w:pPr>
        <w:spacing w:line="480" w:lineRule="auto"/>
        <w:rPr>
          <w:rFonts w:ascii="Arial" w:hAnsi="Arial" w:cs="Arial"/>
        </w:rPr>
      </w:pPr>
    </w:p>
    <w:p w14:paraId="012F7400" w14:textId="77777777" w:rsidR="0024078C" w:rsidRPr="00180225" w:rsidRDefault="0024078C" w:rsidP="00BA5F15">
      <w:pPr>
        <w:spacing w:line="480" w:lineRule="auto"/>
        <w:rPr>
          <w:rFonts w:ascii="Arial" w:hAnsi="Arial" w:cs="Arial"/>
        </w:rPr>
      </w:pPr>
    </w:p>
    <w:p w14:paraId="5A354BEA" w14:textId="253A0E38" w:rsidR="00265A4C" w:rsidRPr="00180225" w:rsidRDefault="00265A4C" w:rsidP="00BA5F15">
      <w:pPr>
        <w:spacing w:line="480" w:lineRule="auto"/>
        <w:rPr>
          <w:rFonts w:ascii="Arial" w:hAnsi="Arial" w:cs="Arial"/>
        </w:rPr>
      </w:pPr>
    </w:p>
    <w:sectPr w:rsidR="00265A4C" w:rsidRPr="00180225" w:rsidSect="003A16D3">
      <w:head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A76D" w14:textId="77777777" w:rsidR="003B0CA7" w:rsidRDefault="003B0CA7" w:rsidP="003A16D3">
      <w:pPr>
        <w:spacing w:after="0" w:line="240" w:lineRule="auto"/>
      </w:pPr>
      <w:r>
        <w:separator/>
      </w:r>
    </w:p>
  </w:endnote>
  <w:endnote w:type="continuationSeparator" w:id="0">
    <w:p w14:paraId="0D0ECC92" w14:textId="77777777" w:rsidR="003B0CA7" w:rsidRDefault="003B0CA7" w:rsidP="003A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9A21C" w14:textId="77777777" w:rsidR="003B0CA7" w:rsidRDefault="003B0CA7" w:rsidP="003A16D3">
      <w:pPr>
        <w:spacing w:after="0" w:line="240" w:lineRule="auto"/>
      </w:pPr>
      <w:r>
        <w:separator/>
      </w:r>
    </w:p>
  </w:footnote>
  <w:footnote w:type="continuationSeparator" w:id="0">
    <w:p w14:paraId="2B71AC50" w14:textId="77777777" w:rsidR="003B0CA7" w:rsidRDefault="003B0CA7" w:rsidP="003A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6660" w14:textId="77777777" w:rsidR="003A16D3" w:rsidRDefault="003A16D3">
    <w:pPr>
      <w:pStyle w:val="Encabezado"/>
    </w:pPr>
  </w:p>
  <w:tbl>
    <w:tblPr>
      <w:tblStyle w:val="Tablaconcuadrcula"/>
      <w:tblW w:w="9923" w:type="dxa"/>
      <w:tblInd w:w="-601" w:type="dxa"/>
      <w:tblLook w:val="04A0" w:firstRow="1" w:lastRow="0" w:firstColumn="1" w:lastColumn="0" w:noHBand="0" w:noVBand="1"/>
    </w:tblPr>
    <w:tblGrid>
      <w:gridCol w:w="852"/>
      <w:gridCol w:w="2125"/>
      <w:gridCol w:w="509"/>
      <w:gridCol w:w="1567"/>
      <w:gridCol w:w="1226"/>
      <w:gridCol w:w="1376"/>
      <w:gridCol w:w="2268"/>
    </w:tblGrid>
    <w:tr w:rsidR="003A16D3" w:rsidRPr="00FF391E" w14:paraId="2615598F" w14:textId="77777777" w:rsidTr="00286BE1">
      <w:tc>
        <w:tcPr>
          <w:tcW w:w="2977" w:type="dxa"/>
          <w:gridSpan w:val="2"/>
          <w:vMerge w:val="restart"/>
          <w:tcBorders>
            <w:left w:val="single" w:sz="4" w:space="0" w:color="auto"/>
          </w:tcBorders>
        </w:tcPr>
        <w:p w14:paraId="3F4B53B5" w14:textId="008B1AA3" w:rsidR="003A16D3" w:rsidRPr="00FF391E" w:rsidRDefault="00180225" w:rsidP="00180225">
          <w:pPr>
            <w:pStyle w:val="Encabezado"/>
            <w:jc w:val="center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7389844D" wp14:editId="303878D3">
                <wp:extent cx="788276" cy="788276"/>
                <wp:effectExtent l="0" t="0" r="0" b="0"/>
                <wp:docPr id="9" name="Imagen 9" descr="Resultado de imagen para up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p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30" cy="8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2" w:type="dxa"/>
          <w:gridSpan w:val="3"/>
          <w:vMerge w:val="restart"/>
        </w:tcPr>
        <w:p w14:paraId="47D710B5" w14:textId="77777777" w:rsidR="003A16D3" w:rsidRDefault="003A16D3" w:rsidP="00286BE1">
          <w:pPr>
            <w:pStyle w:val="Encabezado"/>
            <w:jc w:val="center"/>
            <w:rPr>
              <w:sz w:val="18"/>
            </w:rPr>
          </w:pPr>
        </w:p>
        <w:p w14:paraId="07E5AB67" w14:textId="0F955E38" w:rsidR="003A16D3" w:rsidRPr="00412C51" w:rsidRDefault="003A16D3" w:rsidP="00286BE1">
          <w:pPr>
            <w:pStyle w:val="Encabezad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Configuración Datos </w:t>
          </w:r>
          <w:r w:rsidR="00762595">
            <w:rPr>
              <w:b/>
              <w:sz w:val="24"/>
              <w:szCs w:val="24"/>
            </w:rPr>
            <w:t>Su</w:t>
          </w:r>
          <w:r>
            <w:rPr>
              <w:b/>
              <w:sz w:val="24"/>
              <w:szCs w:val="24"/>
            </w:rPr>
            <w:t xml:space="preserve">plementarios </w:t>
          </w:r>
          <w:r w:rsidR="00762595">
            <w:rPr>
              <w:b/>
              <w:sz w:val="24"/>
              <w:szCs w:val="24"/>
            </w:rPr>
            <w:t>con tablas de Validación</w:t>
          </w:r>
        </w:p>
      </w:tc>
      <w:tc>
        <w:tcPr>
          <w:tcW w:w="1376" w:type="dxa"/>
        </w:tcPr>
        <w:p w14:paraId="10ED3396" w14:textId="77777777"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Código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76E0B890" w14:textId="7714232D" w:rsidR="003A16D3" w:rsidRPr="00412C51" w:rsidRDefault="003A16D3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Implementación Banner U</w:t>
          </w:r>
          <w:r w:rsidR="00762595">
            <w:rPr>
              <w:sz w:val="18"/>
            </w:rPr>
            <w:t>PC-Perú</w:t>
          </w:r>
        </w:p>
      </w:tc>
    </w:tr>
    <w:tr w:rsidR="003A16D3" w:rsidRPr="00FF391E" w14:paraId="20CBEA9E" w14:textId="77777777" w:rsidTr="00286BE1">
      <w:trPr>
        <w:trHeight w:val="195"/>
      </w:trPr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1C19967F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1CAF4DEC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</w:tcPr>
        <w:p w14:paraId="0C4D0AAA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Fecha Emisión</w:t>
          </w:r>
        </w:p>
      </w:tc>
      <w:tc>
        <w:tcPr>
          <w:tcW w:w="2268" w:type="dxa"/>
          <w:tcBorders>
            <w:right w:val="single" w:sz="4" w:space="0" w:color="auto"/>
          </w:tcBorders>
        </w:tcPr>
        <w:p w14:paraId="029ECA84" w14:textId="10CA11D2" w:rsidR="003A16D3" w:rsidRPr="00412C51" w:rsidRDefault="00860E19" w:rsidP="00286BE1">
          <w:pPr>
            <w:pStyle w:val="Encabezado"/>
            <w:rPr>
              <w:sz w:val="18"/>
            </w:rPr>
          </w:pPr>
          <w:r>
            <w:rPr>
              <w:sz w:val="18"/>
            </w:rPr>
            <w:t>03-02-2020</w:t>
          </w:r>
        </w:p>
      </w:tc>
    </w:tr>
    <w:tr w:rsidR="003A16D3" w:rsidRPr="00FF391E" w14:paraId="1A4AE9A0" w14:textId="77777777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9F47FE0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43DA8200" w14:textId="77777777"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30BA1ABC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Versión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6EA064E0" w14:textId="77777777" w:rsidR="003A16D3" w:rsidRPr="00412C51" w:rsidRDefault="003A16D3" w:rsidP="00286BE1">
          <w:pPr>
            <w:pStyle w:val="Encabezado"/>
            <w:rPr>
              <w:rStyle w:val="Nmerodepgina"/>
              <w:sz w:val="20"/>
            </w:rPr>
          </w:pPr>
          <w:r>
            <w:rPr>
              <w:rStyle w:val="Nmerodepgina"/>
              <w:sz w:val="20"/>
            </w:rPr>
            <w:t>1.0</w:t>
          </w:r>
        </w:p>
      </w:tc>
    </w:tr>
    <w:tr w:rsidR="003A16D3" w:rsidRPr="00FF391E" w14:paraId="20162357" w14:textId="77777777" w:rsidTr="00286BE1">
      <w:tc>
        <w:tcPr>
          <w:tcW w:w="2977" w:type="dxa"/>
          <w:gridSpan w:val="2"/>
          <w:vMerge/>
          <w:tcBorders>
            <w:left w:val="single" w:sz="4" w:space="0" w:color="auto"/>
          </w:tcBorders>
        </w:tcPr>
        <w:p w14:paraId="46F16987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3302" w:type="dxa"/>
          <w:gridSpan w:val="3"/>
          <w:vMerge/>
        </w:tcPr>
        <w:p w14:paraId="366A480B" w14:textId="77777777" w:rsidR="003A16D3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376" w:type="dxa"/>
          <w:tcBorders>
            <w:bottom w:val="single" w:sz="4" w:space="0" w:color="auto"/>
          </w:tcBorders>
        </w:tcPr>
        <w:p w14:paraId="265AAC55" w14:textId="77777777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sz w:val="18"/>
            </w:rPr>
            <w:t>Pagina</w:t>
          </w:r>
        </w:p>
      </w:tc>
      <w:tc>
        <w:tcPr>
          <w:tcW w:w="2268" w:type="dxa"/>
          <w:tcBorders>
            <w:bottom w:val="single" w:sz="4" w:space="0" w:color="auto"/>
            <w:right w:val="single" w:sz="4" w:space="0" w:color="auto"/>
          </w:tcBorders>
        </w:tcPr>
        <w:p w14:paraId="7F9206A7" w14:textId="5C966261" w:rsidR="003A16D3" w:rsidRPr="00412C51" w:rsidRDefault="003A16D3" w:rsidP="00286BE1">
          <w:pPr>
            <w:pStyle w:val="Encabezado"/>
            <w:rPr>
              <w:sz w:val="18"/>
            </w:rPr>
          </w:pP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PAGE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860E19">
            <w:rPr>
              <w:rStyle w:val="Nmerodepgina"/>
              <w:noProof/>
              <w:sz w:val="20"/>
            </w:rPr>
            <w:t>5</w:t>
          </w:r>
          <w:r w:rsidRPr="00412C51">
            <w:rPr>
              <w:rStyle w:val="Nmerodepgina"/>
              <w:sz w:val="20"/>
            </w:rPr>
            <w:fldChar w:fldCharType="end"/>
          </w:r>
          <w:r w:rsidRPr="00412C51">
            <w:rPr>
              <w:rStyle w:val="Nmerodepgina"/>
              <w:sz w:val="20"/>
            </w:rPr>
            <w:t xml:space="preserve">  de  </w:t>
          </w:r>
          <w:r w:rsidRPr="00412C51">
            <w:rPr>
              <w:rStyle w:val="Nmerodepgina"/>
              <w:sz w:val="20"/>
            </w:rPr>
            <w:fldChar w:fldCharType="begin"/>
          </w:r>
          <w:r w:rsidRPr="00412C51">
            <w:rPr>
              <w:rStyle w:val="Nmerodepgina"/>
              <w:sz w:val="20"/>
            </w:rPr>
            <w:instrText xml:space="preserve"> NUMPAGES </w:instrText>
          </w:r>
          <w:r w:rsidRPr="00412C51">
            <w:rPr>
              <w:rStyle w:val="Nmerodepgina"/>
              <w:sz w:val="20"/>
            </w:rPr>
            <w:fldChar w:fldCharType="separate"/>
          </w:r>
          <w:r w:rsidR="00860E19">
            <w:rPr>
              <w:rStyle w:val="Nmerodepgina"/>
              <w:noProof/>
              <w:sz w:val="20"/>
            </w:rPr>
            <w:t>5</w:t>
          </w:r>
          <w:r w:rsidRPr="00412C51">
            <w:rPr>
              <w:rStyle w:val="Nmerodepgina"/>
              <w:sz w:val="20"/>
            </w:rPr>
            <w:fldChar w:fldCharType="end"/>
          </w:r>
        </w:p>
      </w:tc>
    </w:tr>
    <w:tr w:rsidR="003A16D3" w:rsidRPr="00FF391E" w14:paraId="2962A5B1" w14:textId="77777777" w:rsidTr="00286BE1">
      <w:trPr>
        <w:gridBefore w:val="1"/>
        <w:gridAfter w:val="2"/>
        <w:wBefore w:w="852" w:type="dxa"/>
        <w:wAfter w:w="3644" w:type="dxa"/>
      </w:trPr>
      <w:tc>
        <w:tcPr>
          <w:tcW w:w="263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0C567F06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5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53C86B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  <w:tc>
        <w:tcPr>
          <w:tcW w:w="122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3C9666" w14:textId="77777777" w:rsidR="003A16D3" w:rsidRPr="00FF391E" w:rsidRDefault="003A16D3" w:rsidP="00286BE1">
          <w:pPr>
            <w:pStyle w:val="Encabezado"/>
            <w:rPr>
              <w:sz w:val="18"/>
            </w:rPr>
          </w:pPr>
        </w:p>
      </w:tc>
    </w:tr>
  </w:tbl>
  <w:p w14:paraId="487B3A96" w14:textId="77777777" w:rsidR="003A16D3" w:rsidRDefault="003A16D3">
    <w:pPr>
      <w:pStyle w:val="Encabezado"/>
    </w:pPr>
  </w:p>
  <w:p w14:paraId="3A836AAD" w14:textId="77777777" w:rsidR="003A16D3" w:rsidRDefault="003A1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1F7"/>
    <w:multiLevelType w:val="hybridMultilevel"/>
    <w:tmpl w:val="00AA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A3DA8"/>
    <w:multiLevelType w:val="hybridMultilevel"/>
    <w:tmpl w:val="BE7407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D4A7B"/>
    <w:multiLevelType w:val="hybridMultilevel"/>
    <w:tmpl w:val="1C3A5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15"/>
    <w:rsid w:val="000026A3"/>
    <w:rsid w:val="00061700"/>
    <w:rsid w:val="00103E79"/>
    <w:rsid w:val="00145BF4"/>
    <w:rsid w:val="00161C6F"/>
    <w:rsid w:val="00180225"/>
    <w:rsid w:val="0018168A"/>
    <w:rsid w:val="0024078C"/>
    <w:rsid w:val="00265A4C"/>
    <w:rsid w:val="00291815"/>
    <w:rsid w:val="002A30B0"/>
    <w:rsid w:val="002A7C45"/>
    <w:rsid w:val="002B7048"/>
    <w:rsid w:val="00320602"/>
    <w:rsid w:val="00350D14"/>
    <w:rsid w:val="003945C4"/>
    <w:rsid w:val="003A16D3"/>
    <w:rsid w:val="003B0CA7"/>
    <w:rsid w:val="0040108A"/>
    <w:rsid w:val="00405E31"/>
    <w:rsid w:val="00413537"/>
    <w:rsid w:val="004339B7"/>
    <w:rsid w:val="004407A6"/>
    <w:rsid w:val="004912E6"/>
    <w:rsid w:val="004976BE"/>
    <w:rsid w:val="004B79DA"/>
    <w:rsid w:val="00575F3F"/>
    <w:rsid w:val="005A1986"/>
    <w:rsid w:val="005A7F90"/>
    <w:rsid w:val="005D6EF6"/>
    <w:rsid w:val="00620B11"/>
    <w:rsid w:val="006752B0"/>
    <w:rsid w:val="006D4CDC"/>
    <w:rsid w:val="00723B52"/>
    <w:rsid w:val="00761400"/>
    <w:rsid w:val="00762595"/>
    <w:rsid w:val="00762974"/>
    <w:rsid w:val="00787B46"/>
    <w:rsid w:val="007C0831"/>
    <w:rsid w:val="007E69A4"/>
    <w:rsid w:val="00842127"/>
    <w:rsid w:val="00860E19"/>
    <w:rsid w:val="00871C77"/>
    <w:rsid w:val="00905EE2"/>
    <w:rsid w:val="009533DC"/>
    <w:rsid w:val="00965901"/>
    <w:rsid w:val="00974DEA"/>
    <w:rsid w:val="00A6239E"/>
    <w:rsid w:val="00AB21D1"/>
    <w:rsid w:val="00BA5F15"/>
    <w:rsid w:val="00C542A2"/>
    <w:rsid w:val="00D2381C"/>
    <w:rsid w:val="00D61909"/>
    <w:rsid w:val="00D950BC"/>
    <w:rsid w:val="00DE0CF3"/>
    <w:rsid w:val="00E347EC"/>
    <w:rsid w:val="00E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99F81"/>
  <w15:docId w15:val="{3429862A-E10E-4876-B812-58BBAD6A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6B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A16D3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D3"/>
  </w:style>
  <w:style w:type="paragraph" w:styleId="Piedepgina">
    <w:name w:val="footer"/>
    <w:basedOn w:val="Normal"/>
    <w:link w:val="PiedepginaCar"/>
    <w:uiPriority w:val="99"/>
    <w:unhideWhenUsed/>
    <w:rsid w:val="003A16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D3"/>
  </w:style>
  <w:style w:type="character" w:styleId="Nmerodepgina">
    <w:name w:val="page number"/>
    <w:basedOn w:val="Fuentedeprrafopredeter"/>
    <w:rsid w:val="003A16D3"/>
  </w:style>
  <w:style w:type="character" w:customStyle="1" w:styleId="Ttulo2Car">
    <w:name w:val="Título 2 Car"/>
    <w:basedOn w:val="Fuentedeprrafopredeter"/>
    <w:link w:val="Ttulo2"/>
    <w:uiPriority w:val="9"/>
    <w:semiHidden/>
    <w:rsid w:val="008421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8A4C-1F09-429A-83E0-3FF41966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Navarro</dc:creator>
  <cp:lastModifiedBy>Claudia Alejandra Bravo Matellana</cp:lastModifiedBy>
  <cp:revision>5</cp:revision>
  <dcterms:created xsi:type="dcterms:W3CDTF">2020-01-21T22:06:00Z</dcterms:created>
  <dcterms:modified xsi:type="dcterms:W3CDTF">2020-11-10T12:54:00Z</dcterms:modified>
</cp:coreProperties>
</file>